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3  CARBONIFEROUS AND PERMIAN SPORES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3  CARBONIFEROUS AND PERMIAN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79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13  CARBONIFEROUS AND PERMIAN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